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กำหนดของท้องถิ่น)</w:t>
        <w:br/>
        <w:t xml:space="preserve"/>
        <w:br/>
        <w:t xml:space="preserve">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อาหาร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ำหน่ายสินค้าในที่หรือทางสาธารณะ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500 บาทต่อปี </w:t>
              <w:br/>
              <w:t xml:space="preserve">     (ข) จำหน่ายโดยลักษณะการเร่ขาย  ฉบับละไม่เกิน  50  บาท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จำหน่ายสินค้าในที่หรือทางสาธารณะ  นางรัตนา  ศรีภักดี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